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C57" w:rsidRPr="001E4604" w:rsidRDefault="00AD2C57" w:rsidP="009B3480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0" w:name="_Toc312395857"/>
      <w:bookmarkStart w:id="1" w:name="_Toc312398939"/>
    </w:p>
    <w:p w:rsidR="00AD2C57" w:rsidRPr="001E4604" w:rsidRDefault="00AD2C57" w:rsidP="009B3480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4604">
        <w:rPr>
          <w:rFonts w:ascii="Times New Roman" w:eastAsia="Times New Roman" w:hAnsi="Times New Roman" w:cs="Times New Roman"/>
          <w:color w:val="000000" w:themeColor="text1"/>
          <w:lang w:eastAsia="ru-RU"/>
        </w:rPr>
        <w:t>В планово-экономический отдел</w:t>
      </w:r>
    </w:p>
    <w:p w:rsidR="00AD2C57" w:rsidRPr="001E4604" w:rsidRDefault="00AD2C57" w:rsidP="009B3480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460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учно-исследовательской части </w:t>
      </w:r>
      <w:proofErr w:type="spellStart"/>
      <w:r w:rsidRPr="001E4604">
        <w:rPr>
          <w:rFonts w:ascii="Times New Roman" w:eastAsia="Times New Roman" w:hAnsi="Times New Roman" w:cs="Times New Roman"/>
          <w:color w:val="000000" w:themeColor="text1"/>
          <w:lang w:eastAsia="ru-RU"/>
        </w:rPr>
        <w:t>УрФУ</w:t>
      </w:r>
      <w:proofErr w:type="spellEnd"/>
    </w:p>
    <w:p w:rsidR="00AD2C57" w:rsidRPr="001E4604" w:rsidRDefault="00AD2C57" w:rsidP="009B3480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D2C57" w:rsidRPr="001E4604" w:rsidRDefault="00AD2C57" w:rsidP="00172DC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4604">
        <w:rPr>
          <w:rFonts w:ascii="Times New Roman" w:eastAsia="Times New Roman" w:hAnsi="Times New Roman" w:cs="Times New Roman"/>
          <w:color w:val="000000" w:themeColor="text1"/>
          <w:lang w:eastAsia="ru-RU"/>
        </w:rPr>
        <w:t>СЛУЖЕБНАЯ ЗАПИСКА (ЗАЯВКА)</w:t>
      </w:r>
      <w:r w:rsidR="00816D51" w:rsidRPr="001E4604">
        <w:rPr>
          <w:rStyle w:val="ab"/>
          <w:rFonts w:ascii="Times New Roman" w:eastAsia="Times New Roman" w:hAnsi="Times New Roman" w:cs="Times New Roman"/>
          <w:color w:val="000000" w:themeColor="text1"/>
          <w:lang w:eastAsia="ru-RU"/>
        </w:rPr>
        <w:endnoteReference w:id="1"/>
      </w:r>
    </w:p>
    <w:p w:rsidR="005748E2" w:rsidRPr="001E4604" w:rsidRDefault="005748E2" w:rsidP="005748E2">
      <w:pPr>
        <w:spacing w:after="0" w:line="240" w:lineRule="auto"/>
        <w:rPr>
          <w:rFonts w:ascii="Times New Roman" w:hAnsi="Times New Roman" w:cs="Times New Roman"/>
          <w:b/>
        </w:rPr>
      </w:pPr>
    </w:p>
    <w:p w:rsidR="00475698" w:rsidRPr="001E4604" w:rsidRDefault="00305FCC" w:rsidP="005748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4604">
        <w:rPr>
          <w:rFonts w:ascii="Times New Roman" w:hAnsi="Times New Roman" w:cs="Times New Roman"/>
        </w:rPr>
        <w:t>П</w:t>
      </w:r>
      <w:r w:rsidR="00172DCF" w:rsidRPr="001E4604">
        <w:rPr>
          <w:rFonts w:ascii="Times New Roman" w:hAnsi="Times New Roman" w:cs="Times New Roman"/>
        </w:rPr>
        <w:t xml:space="preserve">рошу установить приказом </w:t>
      </w:r>
      <w:r w:rsidR="001A767C" w:rsidRPr="001E4604">
        <w:rPr>
          <w:rFonts w:ascii="Times New Roman" w:hAnsi="Times New Roman" w:cs="Times New Roman"/>
        </w:rPr>
        <w:t>следующ</w:t>
      </w:r>
      <w:r w:rsidRPr="001E4604">
        <w:rPr>
          <w:rFonts w:ascii="Times New Roman" w:hAnsi="Times New Roman" w:cs="Times New Roman"/>
        </w:rPr>
        <w:t>ие изменения по составу научного коллектива</w:t>
      </w:r>
      <w:r w:rsidR="00CB3A09" w:rsidRPr="001E4604">
        <w:rPr>
          <w:rStyle w:val="ab"/>
          <w:rFonts w:ascii="Times New Roman" w:hAnsi="Times New Roman" w:cs="Times New Roman"/>
        </w:rPr>
        <w:endnoteReference w:id="2"/>
      </w:r>
      <w:r w:rsidRPr="001E4604">
        <w:rPr>
          <w:rFonts w:ascii="Times New Roman" w:hAnsi="Times New Roman" w:cs="Times New Roman"/>
        </w:rPr>
        <w:t xml:space="preserve"> проекта </w:t>
      </w:r>
      <w:r w:rsidR="00894178" w:rsidRPr="001E4604">
        <w:rPr>
          <w:rFonts w:ascii="Times New Roman" w:hAnsi="Times New Roman" w:cs="Times New Roman"/>
        </w:rPr>
        <w:t>№</w:t>
      </w:r>
      <w:r w:rsidR="00894178" w:rsidRPr="001E4604">
        <w:rPr>
          <w:rFonts w:ascii="Times New Roman" w:hAnsi="Times New Roman" w:cs="Times New Roman"/>
          <w:highlight w:val="yellow"/>
        </w:rPr>
        <w:t>____________</w:t>
      </w:r>
      <w:r w:rsidR="00894178" w:rsidRPr="001E4604">
        <w:rPr>
          <w:rFonts w:ascii="Times New Roman" w:hAnsi="Times New Roman" w:cs="Times New Roman"/>
        </w:rPr>
        <w:t xml:space="preserve"> </w:t>
      </w:r>
      <w:r w:rsidR="00D2111B" w:rsidRPr="001E4604">
        <w:rPr>
          <w:rFonts w:ascii="Times New Roman" w:hAnsi="Times New Roman" w:cs="Times New Roman"/>
        </w:rPr>
        <w:t>(внутренний №</w:t>
      </w:r>
      <w:r w:rsidR="00D2111B" w:rsidRPr="001E4604">
        <w:rPr>
          <w:rFonts w:ascii="Times New Roman" w:hAnsi="Times New Roman" w:cs="Times New Roman"/>
          <w:highlight w:val="yellow"/>
        </w:rPr>
        <w:t>_______</w:t>
      </w:r>
      <w:r w:rsidR="00D2111B" w:rsidRPr="001E4604">
        <w:rPr>
          <w:rFonts w:ascii="Times New Roman" w:hAnsi="Times New Roman" w:cs="Times New Roman"/>
        </w:rPr>
        <w:t xml:space="preserve">) </w:t>
      </w:r>
      <w:r w:rsidR="00894178" w:rsidRPr="001E4604">
        <w:rPr>
          <w:rFonts w:ascii="Times New Roman" w:hAnsi="Times New Roman" w:cs="Times New Roman"/>
        </w:rPr>
        <w:t>«</w:t>
      </w:r>
      <w:r w:rsidR="00894178" w:rsidRPr="001E4604">
        <w:rPr>
          <w:rFonts w:ascii="Times New Roman" w:hAnsi="Times New Roman" w:cs="Times New Roman"/>
          <w:i/>
          <w:highlight w:val="yellow"/>
        </w:rPr>
        <w:t>Наименование проекта</w:t>
      </w:r>
      <w:r w:rsidR="00894178" w:rsidRPr="001E4604">
        <w:rPr>
          <w:rFonts w:ascii="Times New Roman" w:hAnsi="Times New Roman" w:cs="Times New Roman"/>
        </w:rPr>
        <w:t xml:space="preserve">» </w:t>
      </w:r>
      <w:r w:rsidRPr="001E4604">
        <w:rPr>
          <w:rFonts w:ascii="Times New Roman" w:hAnsi="Times New Roman" w:cs="Times New Roman"/>
        </w:rPr>
        <w:t>по гранту РНФ</w:t>
      </w:r>
      <w:r w:rsidR="007D1721" w:rsidRPr="001E4604">
        <w:rPr>
          <w:rFonts w:ascii="Times New Roman" w:hAnsi="Times New Roman" w:cs="Times New Roman"/>
        </w:rPr>
        <w:t xml:space="preserve"> (далее по тексту – Проект)</w:t>
      </w:r>
      <w:r w:rsidR="00F54D48" w:rsidRPr="001E4604">
        <w:rPr>
          <w:rFonts w:ascii="Times New Roman" w:hAnsi="Times New Roman" w:cs="Times New Roman"/>
        </w:rPr>
        <w:t>:</w:t>
      </w:r>
    </w:p>
    <w:p w:rsidR="006A118C" w:rsidRPr="001E4604" w:rsidRDefault="006A118C" w:rsidP="009402FA">
      <w:pPr>
        <w:pStyle w:val="a8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 w:rsidRPr="001E4604">
        <w:rPr>
          <w:b/>
          <w:sz w:val="22"/>
          <w:szCs w:val="22"/>
        </w:rPr>
        <w:t xml:space="preserve">Исключить </w:t>
      </w:r>
      <w:r w:rsidRPr="001E4604">
        <w:rPr>
          <w:sz w:val="22"/>
          <w:szCs w:val="22"/>
        </w:rPr>
        <w:t>из состава научного коллектива следующих его членов: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252"/>
        <w:gridCol w:w="1320"/>
      </w:tblGrid>
      <w:tr w:rsidR="0074765C" w:rsidRPr="001E4604" w:rsidTr="0074765C">
        <w:tc>
          <w:tcPr>
            <w:tcW w:w="2552" w:type="dxa"/>
          </w:tcPr>
          <w:p w:rsidR="0074765C" w:rsidRPr="001E4604" w:rsidRDefault="0074765C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>ФАМИЛИЯ</w:t>
            </w:r>
          </w:p>
          <w:p w:rsidR="0074765C" w:rsidRPr="001E4604" w:rsidRDefault="0074765C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2410" w:type="dxa"/>
          </w:tcPr>
          <w:p w:rsidR="0074765C" w:rsidRPr="001E4604" w:rsidRDefault="0074765C" w:rsidP="00930D5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 xml:space="preserve">Организация (место работы) по </w:t>
            </w:r>
            <w:r w:rsidR="008B06BA" w:rsidRPr="001E4604">
              <w:rPr>
                <w:rFonts w:ascii="Times New Roman" w:hAnsi="Times New Roman" w:cs="Times New Roman"/>
              </w:rPr>
              <w:t>П</w:t>
            </w:r>
            <w:r w:rsidRPr="001E4604">
              <w:rPr>
                <w:rFonts w:ascii="Times New Roman" w:hAnsi="Times New Roman" w:cs="Times New Roman"/>
              </w:rPr>
              <w:t>роекту</w:t>
            </w:r>
            <w:r w:rsidRPr="001E4604">
              <w:rPr>
                <w:rStyle w:val="ab"/>
                <w:rFonts w:ascii="Times New Roman" w:hAnsi="Times New Roman" w:cs="Times New Roman"/>
              </w:rPr>
              <w:endnoteReference w:id="3"/>
            </w:r>
          </w:p>
        </w:tc>
        <w:tc>
          <w:tcPr>
            <w:tcW w:w="4252" w:type="dxa"/>
          </w:tcPr>
          <w:p w:rsidR="0074765C" w:rsidRPr="001E4604" w:rsidRDefault="0074765C" w:rsidP="00930D5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>Должность по месту работы, вид занятости</w:t>
            </w:r>
            <w:r w:rsidRPr="001E4604">
              <w:rPr>
                <w:rStyle w:val="ab"/>
                <w:rFonts w:ascii="Times New Roman" w:hAnsi="Times New Roman" w:cs="Times New Roman"/>
              </w:rPr>
              <w:endnoteReference w:id="4"/>
            </w:r>
            <w:r w:rsidRPr="001E4604">
              <w:rPr>
                <w:rFonts w:ascii="Times New Roman" w:hAnsi="Times New Roman" w:cs="Times New Roman"/>
              </w:rPr>
              <w:t>, структурное подразделение</w:t>
            </w:r>
            <w:r w:rsidRPr="001E4604">
              <w:rPr>
                <w:rStyle w:val="ab"/>
                <w:rFonts w:ascii="Times New Roman" w:hAnsi="Times New Roman" w:cs="Times New Roman"/>
              </w:rPr>
              <w:endnoteReference w:id="5"/>
            </w:r>
          </w:p>
        </w:tc>
        <w:tc>
          <w:tcPr>
            <w:tcW w:w="1320" w:type="dxa"/>
          </w:tcPr>
          <w:p w:rsidR="0074765C" w:rsidRPr="001E4604" w:rsidRDefault="0074765C" w:rsidP="00930D5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>Дата исключения</w:t>
            </w:r>
          </w:p>
        </w:tc>
      </w:tr>
      <w:tr w:rsidR="00A2686B" w:rsidRPr="001E4604" w:rsidTr="0074765C">
        <w:tc>
          <w:tcPr>
            <w:tcW w:w="10534" w:type="dxa"/>
            <w:gridSpan w:val="4"/>
          </w:tcPr>
          <w:p w:rsidR="00A2686B" w:rsidRPr="001E4604" w:rsidRDefault="00DA203E" w:rsidP="00B11A47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>Из числа и</w:t>
            </w:r>
            <w:r w:rsidR="00A2686B" w:rsidRPr="001E4604">
              <w:rPr>
                <w:rFonts w:ascii="Times New Roman" w:hAnsi="Times New Roman" w:cs="Times New Roman"/>
              </w:rPr>
              <w:t>сполнител</w:t>
            </w:r>
            <w:r w:rsidRPr="001E4604">
              <w:rPr>
                <w:rFonts w:ascii="Times New Roman" w:hAnsi="Times New Roman" w:cs="Times New Roman"/>
              </w:rPr>
              <w:t>ей</w:t>
            </w:r>
            <w:r w:rsidR="00A2686B" w:rsidRPr="001E4604">
              <w:rPr>
                <w:rFonts w:ascii="Times New Roman" w:hAnsi="Times New Roman" w:cs="Times New Roman"/>
              </w:rPr>
              <w:t xml:space="preserve"> </w:t>
            </w:r>
            <w:r w:rsidR="00B11A47" w:rsidRPr="001E4604">
              <w:rPr>
                <w:rFonts w:ascii="Times New Roman" w:hAnsi="Times New Roman" w:cs="Times New Roman"/>
              </w:rPr>
              <w:t>П</w:t>
            </w:r>
            <w:r w:rsidR="00A2686B" w:rsidRPr="001E4604">
              <w:rPr>
                <w:rFonts w:ascii="Times New Roman" w:hAnsi="Times New Roman" w:cs="Times New Roman"/>
              </w:rPr>
              <w:t>роекта:</w:t>
            </w:r>
          </w:p>
        </w:tc>
      </w:tr>
      <w:tr w:rsidR="0074765C" w:rsidRPr="001E4604" w:rsidTr="0074765C">
        <w:tc>
          <w:tcPr>
            <w:tcW w:w="2552" w:type="dxa"/>
          </w:tcPr>
          <w:p w:rsidR="0074765C" w:rsidRPr="001E4604" w:rsidRDefault="0074765C" w:rsidP="009A6A59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765C" w:rsidRPr="001E4604" w:rsidRDefault="0074765C" w:rsidP="008A2AF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4765C" w:rsidRPr="001E4604" w:rsidRDefault="0074765C" w:rsidP="000D6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74765C" w:rsidRPr="001E4604" w:rsidRDefault="0074765C" w:rsidP="000D6D8A">
            <w:pPr>
              <w:rPr>
                <w:rFonts w:ascii="Times New Roman" w:hAnsi="Times New Roman" w:cs="Times New Roman"/>
              </w:rPr>
            </w:pPr>
          </w:p>
        </w:tc>
      </w:tr>
      <w:tr w:rsidR="0074765C" w:rsidRPr="001E4604" w:rsidTr="0074765C">
        <w:tc>
          <w:tcPr>
            <w:tcW w:w="2552" w:type="dxa"/>
          </w:tcPr>
          <w:p w:rsidR="0074765C" w:rsidRPr="001E4604" w:rsidRDefault="0074765C" w:rsidP="009A6A59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765C" w:rsidRPr="001E4604" w:rsidRDefault="0074765C" w:rsidP="001577D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4765C" w:rsidRPr="001E4604" w:rsidRDefault="0074765C" w:rsidP="000D6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74765C" w:rsidRPr="001E4604" w:rsidRDefault="0074765C" w:rsidP="000D6D8A">
            <w:pPr>
              <w:rPr>
                <w:rFonts w:ascii="Times New Roman" w:hAnsi="Times New Roman" w:cs="Times New Roman"/>
              </w:rPr>
            </w:pPr>
          </w:p>
        </w:tc>
      </w:tr>
      <w:tr w:rsidR="00C54E40" w:rsidRPr="001E4604" w:rsidTr="0074765C">
        <w:tc>
          <w:tcPr>
            <w:tcW w:w="10534" w:type="dxa"/>
            <w:gridSpan w:val="4"/>
          </w:tcPr>
          <w:p w:rsidR="00C54E40" w:rsidRPr="001E4604" w:rsidRDefault="00DA203E" w:rsidP="00DA203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>Из числа в</w:t>
            </w:r>
            <w:r w:rsidR="00C54E40" w:rsidRPr="001E4604">
              <w:rPr>
                <w:rFonts w:ascii="Times New Roman" w:hAnsi="Times New Roman" w:cs="Times New Roman"/>
              </w:rPr>
              <w:t>спомогательн</w:t>
            </w:r>
            <w:r w:rsidRPr="001E4604">
              <w:rPr>
                <w:rFonts w:ascii="Times New Roman" w:hAnsi="Times New Roman" w:cs="Times New Roman"/>
              </w:rPr>
              <w:t>ого</w:t>
            </w:r>
            <w:r w:rsidR="00C54E40" w:rsidRPr="001E4604">
              <w:rPr>
                <w:rFonts w:ascii="Times New Roman" w:hAnsi="Times New Roman" w:cs="Times New Roman"/>
              </w:rPr>
              <w:t xml:space="preserve"> персонал</w:t>
            </w:r>
            <w:r w:rsidRPr="001E4604">
              <w:rPr>
                <w:rFonts w:ascii="Times New Roman" w:hAnsi="Times New Roman" w:cs="Times New Roman"/>
              </w:rPr>
              <w:t>а</w:t>
            </w:r>
            <w:r w:rsidR="00C54E40" w:rsidRPr="001E4604">
              <w:rPr>
                <w:rFonts w:ascii="Times New Roman" w:hAnsi="Times New Roman" w:cs="Times New Roman"/>
              </w:rPr>
              <w:t>:</w:t>
            </w:r>
          </w:p>
        </w:tc>
      </w:tr>
      <w:tr w:rsidR="0074765C" w:rsidRPr="001E4604" w:rsidTr="0074765C">
        <w:tc>
          <w:tcPr>
            <w:tcW w:w="2552" w:type="dxa"/>
          </w:tcPr>
          <w:p w:rsidR="0074765C" w:rsidRPr="001E4604" w:rsidRDefault="0074765C" w:rsidP="0050332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765C" w:rsidRPr="001E4604" w:rsidRDefault="0074765C" w:rsidP="0050332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4765C" w:rsidRPr="001E4604" w:rsidRDefault="0074765C" w:rsidP="0050332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74765C" w:rsidRPr="001E4604" w:rsidRDefault="0074765C" w:rsidP="0050332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74765C" w:rsidRPr="001E4604" w:rsidTr="0074765C">
        <w:tc>
          <w:tcPr>
            <w:tcW w:w="2552" w:type="dxa"/>
          </w:tcPr>
          <w:p w:rsidR="0074765C" w:rsidRPr="001E4604" w:rsidRDefault="0074765C" w:rsidP="0050332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765C" w:rsidRPr="001E4604" w:rsidRDefault="0074765C" w:rsidP="0050332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4765C" w:rsidRPr="001E4604" w:rsidRDefault="0074765C" w:rsidP="0050332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74765C" w:rsidRPr="001E4604" w:rsidRDefault="0074765C" w:rsidP="0050332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</w:tbl>
    <w:p w:rsidR="00DA203E" w:rsidRPr="001E4604" w:rsidRDefault="00DA203E" w:rsidP="00DA203E">
      <w:pPr>
        <w:pStyle w:val="a8"/>
        <w:ind w:left="283"/>
        <w:jc w:val="both"/>
        <w:rPr>
          <w:sz w:val="22"/>
          <w:szCs w:val="22"/>
        </w:rPr>
      </w:pPr>
    </w:p>
    <w:p w:rsidR="002D396C" w:rsidRPr="001E4604" w:rsidRDefault="002D396C" w:rsidP="009402FA">
      <w:pPr>
        <w:pStyle w:val="a8"/>
        <w:numPr>
          <w:ilvl w:val="0"/>
          <w:numId w:val="3"/>
        </w:numPr>
        <w:ind w:left="0" w:firstLine="283"/>
        <w:jc w:val="both"/>
        <w:rPr>
          <w:sz w:val="22"/>
          <w:szCs w:val="22"/>
        </w:rPr>
      </w:pPr>
      <w:r w:rsidRPr="001E4604">
        <w:rPr>
          <w:b/>
          <w:sz w:val="22"/>
          <w:szCs w:val="22"/>
        </w:rPr>
        <w:t>Включить</w:t>
      </w:r>
      <w:r w:rsidRPr="001E4604">
        <w:rPr>
          <w:sz w:val="22"/>
          <w:szCs w:val="22"/>
        </w:rPr>
        <w:t xml:space="preserve"> в состав научного коллектива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4252"/>
        <w:gridCol w:w="1340"/>
      </w:tblGrid>
      <w:tr w:rsidR="0074765C" w:rsidRPr="001E4604" w:rsidTr="0074765C">
        <w:tc>
          <w:tcPr>
            <w:tcW w:w="2552" w:type="dxa"/>
          </w:tcPr>
          <w:p w:rsidR="0074765C" w:rsidRPr="001E4604" w:rsidRDefault="0074765C" w:rsidP="0004021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E4604">
              <w:t xml:space="preserve"> </w:t>
            </w:r>
            <w:r w:rsidRPr="001E4604">
              <w:rPr>
                <w:rFonts w:ascii="Times New Roman" w:hAnsi="Times New Roman" w:cs="Times New Roman"/>
              </w:rPr>
              <w:t>ФАМИЛИЯ</w:t>
            </w:r>
          </w:p>
          <w:p w:rsidR="0074765C" w:rsidRPr="001E4604" w:rsidRDefault="0074765C" w:rsidP="0004021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2410" w:type="dxa"/>
          </w:tcPr>
          <w:p w:rsidR="0074765C" w:rsidRPr="001E4604" w:rsidRDefault="0074765C" w:rsidP="00B11A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 xml:space="preserve">Организация (место работы) по </w:t>
            </w:r>
            <w:r w:rsidR="00B11A47" w:rsidRPr="001E4604">
              <w:rPr>
                <w:rFonts w:ascii="Times New Roman" w:hAnsi="Times New Roman" w:cs="Times New Roman"/>
              </w:rPr>
              <w:t>П</w:t>
            </w:r>
            <w:r w:rsidRPr="001E4604">
              <w:rPr>
                <w:rFonts w:ascii="Times New Roman" w:hAnsi="Times New Roman" w:cs="Times New Roman"/>
              </w:rPr>
              <w:t>роекту</w:t>
            </w:r>
          </w:p>
        </w:tc>
        <w:tc>
          <w:tcPr>
            <w:tcW w:w="4252" w:type="dxa"/>
          </w:tcPr>
          <w:p w:rsidR="0074765C" w:rsidRPr="001E4604" w:rsidRDefault="0074765C" w:rsidP="0044623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>Должность по месту работы, вид занятости, структурное подразделение</w:t>
            </w:r>
          </w:p>
        </w:tc>
        <w:tc>
          <w:tcPr>
            <w:tcW w:w="1340" w:type="dxa"/>
          </w:tcPr>
          <w:p w:rsidR="0074765C" w:rsidRPr="001E4604" w:rsidRDefault="0074765C" w:rsidP="00CA2B8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>Дата включения</w:t>
            </w:r>
          </w:p>
        </w:tc>
      </w:tr>
      <w:tr w:rsidR="00DA203E" w:rsidRPr="001E4604" w:rsidTr="0074765C">
        <w:tc>
          <w:tcPr>
            <w:tcW w:w="10554" w:type="dxa"/>
            <w:gridSpan w:val="4"/>
          </w:tcPr>
          <w:p w:rsidR="00DA203E" w:rsidRPr="001E4604" w:rsidRDefault="00DA203E" w:rsidP="00B11A47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 xml:space="preserve">В число исполнителей </w:t>
            </w:r>
            <w:r w:rsidR="00B11A47" w:rsidRPr="001E4604">
              <w:rPr>
                <w:rFonts w:ascii="Times New Roman" w:hAnsi="Times New Roman" w:cs="Times New Roman"/>
              </w:rPr>
              <w:t>П</w:t>
            </w:r>
            <w:r w:rsidRPr="001E4604">
              <w:rPr>
                <w:rFonts w:ascii="Times New Roman" w:hAnsi="Times New Roman" w:cs="Times New Roman"/>
              </w:rPr>
              <w:t>роекта:</w:t>
            </w:r>
          </w:p>
        </w:tc>
      </w:tr>
      <w:tr w:rsidR="0074765C" w:rsidRPr="001E4604" w:rsidTr="0074765C">
        <w:tc>
          <w:tcPr>
            <w:tcW w:w="2552" w:type="dxa"/>
          </w:tcPr>
          <w:p w:rsidR="0074765C" w:rsidRPr="001E4604" w:rsidRDefault="0074765C" w:rsidP="0004021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765C" w:rsidRPr="001E4604" w:rsidRDefault="0074765C" w:rsidP="0004021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4765C" w:rsidRPr="001E4604" w:rsidRDefault="0074765C" w:rsidP="00040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74765C" w:rsidRPr="001E4604" w:rsidRDefault="0074765C" w:rsidP="00040213">
            <w:pPr>
              <w:rPr>
                <w:rFonts w:ascii="Times New Roman" w:hAnsi="Times New Roman" w:cs="Times New Roman"/>
              </w:rPr>
            </w:pPr>
          </w:p>
        </w:tc>
      </w:tr>
      <w:tr w:rsidR="0074765C" w:rsidRPr="001E4604" w:rsidTr="0074765C">
        <w:tc>
          <w:tcPr>
            <w:tcW w:w="2552" w:type="dxa"/>
          </w:tcPr>
          <w:p w:rsidR="0074765C" w:rsidRPr="001E4604" w:rsidRDefault="0074765C" w:rsidP="0004021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765C" w:rsidRPr="001E4604" w:rsidRDefault="0074765C" w:rsidP="0004021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4765C" w:rsidRPr="001E4604" w:rsidRDefault="0074765C" w:rsidP="00040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74765C" w:rsidRPr="001E4604" w:rsidRDefault="0074765C" w:rsidP="00040213">
            <w:pPr>
              <w:rPr>
                <w:rFonts w:ascii="Times New Roman" w:hAnsi="Times New Roman" w:cs="Times New Roman"/>
              </w:rPr>
            </w:pPr>
          </w:p>
        </w:tc>
      </w:tr>
      <w:tr w:rsidR="00DA203E" w:rsidRPr="001E4604" w:rsidTr="0074765C">
        <w:tc>
          <w:tcPr>
            <w:tcW w:w="10554" w:type="dxa"/>
            <w:gridSpan w:val="4"/>
          </w:tcPr>
          <w:p w:rsidR="00DA203E" w:rsidRPr="001E4604" w:rsidRDefault="00DA203E" w:rsidP="0004021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>В число вспомогательного персонала:</w:t>
            </w:r>
          </w:p>
        </w:tc>
      </w:tr>
      <w:tr w:rsidR="0074765C" w:rsidRPr="001E4604" w:rsidTr="0074765C">
        <w:tc>
          <w:tcPr>
            <w:tcW w:w="2552" w:type="dxa"/>
          </w:tcPr>
          <w:p w:rsidR="0074765C" w:rsidRPr="001E4604" w:rsidRDefault="0074765C" w:rsidP="0004021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765C" w:rsidRPr="001E4604" w:rsidRDefault="0074765C" w:rsidP="000402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4765C" w:rsidRPr="001E4604" w:rsidRDefault="0074765C" w:rsidP="0004021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74765C" w:rsidRPr="001E4604" w:rsidRDefault="0074765C" w:rsidP="0004021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74765C" w:rsidRPr="001E4604" w:rsidTr="0074765C">
        <w:tc>
          <w:tcPr>
            <w:tcW w:w="2552" w:type="dxa"/>
          </w:tcPr>
          <w:p w:rsidR="0074765C" w:rsidRPr="001E4604" w:rsidRDefault="0074765C" w:rsidP="0004021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765C" w:rsidRPr="001E4604" w:rsidRDefault="0074765C" w:rsidP="000402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4765C" w:rsidRPr="001E4604" w:rsidRDefault="0074765C" w:rsidP="0004021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74765C" w:rsidRPr="001E4604" w:rsidRDefault="0074765C" w:rsidP="0004021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</w:tbl>
    <w:p w:rsidR="002D396C" w:rsidRPr="001E4604" w:rsidRDefault="00E645C6" w:rsidP="002D396C">
      <w:pPr>
        <w:jc w:val="both"/>
        <w:rPr>
          <w:rFonts w:ascii="Times New Roman" w:hAnsi="Times New Roman" w:cs="Times New Roman"/>
        </w:rPr>
      </w:pPr>
      <w:r w:rsidRPr="001E4604">
        <w:rPr>
          <w:rFonts w:ascii="Times New Roman" w:hAnsi="Times New Roman" w:cs="Times New Roman"/>
        </w:rPr>
        <w:t>с осуществлением ими деятельности по реализации Проекта в соответствии с Соглашением и с оплатой вознаграждения из средств предоставленного гранта</w:t>
      </w:r>
      <w:r w:rsidR="0083132B" w:rsidRPr="001E4604">
        <w:rPr>
          <w:rFonts w:ascii="Times New Roman" w:hAnsi="Times New Roman" w:cs="Times New Roman"/>
        </w:rPr>
        <w:t xml:space="preserve"> РНФ</w:t>
      </w:r>
      <w:r w:rsidRPr="001E4604">
        <w:rPr>
          <w:rFonts w:ascii="Times New Roman" w:hAnsi="Times New Roman" w:cs="Times New Roman"/>
        </w:rPr>
        <w:t xml:space="preserve">. </w:t>
      </w:r>
    </w:p>
    <w:p w:rsidR="002D396C" w:rsidRPr="001E4604" w:rsidRDefault="002D617A" w:rsidP="009402FA">
      <w:pPr>
        <w:pStyle w:val="a8"/>
        <w:numPr>
          <w:ilvl w:val="0"/>
          <w:numId w:val="3"/>
        </w:numPr>
        <w:ind w:left="0" w:firstLine="283"/>
        <w:jc w:val="both"/>
        <w:rPr>
          <w:sz w:val="22"/>
          <w:szCs w:val="22"/>
        </w:rPr>
      </w:pPr>
      <w:r w:rsidRPr="001E4604">
        <w:rPr>
          <w:b/>
          <w:sz w:val="22"/>
          <w:szCs w:val="22"/>
        </w:rPr>
        <w:t>Внести</w:t>
      </w:r>
      <w:r w:rsidR="00E645C6" w:rsidRPr="001E4604">
        <w:rPr>
          <w:sz w:val="22"/>
          <w:szCs w:val="22"/>
        </w:rPr>
        <w:t xml:space="preserve"> обновленные сведения о следующих членах научного коллектива</w:t>
      </w:r>
      <w:r w:rsidR="00CB3A09" w:rsidRPr="001E4604">
        <w:rPr>
          <w:rStyle w:val="ab"/>
          <w:sz w:val="22"/>
          <w:szCs w:val="22"/>
        </w:rPr>
        <w:endnoteReference w:id="6"/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4252"/>
        <w:gridCol w:w="1318"/>
      </w:tblGrid>
      <w:tr w:rsidR="0074765C" w:rsidRPr="001E4604" w:rsidTr="00D36F42">
        <w:tc>
          <w:tcPr>
            <w:tcW w:w="2552" w:type="dxa"/>
          </w:tcPr>
          <w:p w:rsidR="0074765C" w:rsidRPr="001E4604" w:rsidRDefault="0074765C" w:rsidP="0004021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>ФАМИЛИЯ</w:t>
            </w:r>
          </w:p>
          <w:p w:rsidR="0074765C" w:rsidRPr="001E4604" w:rsidRDefault="0074765C" w:rsidP="0004021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2410" w:type="dxa"/>
          </w:tcPr>
          <w:p w:rsidR="0074765C" w:rsidRPr="001E4604" w:rsidRDefault="0074765C" w:rsidP="00B11A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 xml:space="preserve">Организация (место работы) по </w:t>
            </w:r>
            <w:r w:rsidR="00B11A47" w:rsidRPr="001E4604">
              <w:rPr>
                <w:rFonts w:ascii="Times New Roman" w:hAnsi="Times New Roman" w:cs="Times New Roman"/>
              </w:rPr>
              <w:t>П</w:t>
            </w:r>
            <w:r w:rsidRPr="001E4604">
              <w:rPr>
                <w:rFonts w:ascii="Times New Roman" w:hAnsi="Times New Roman" w:cs="Times New Roman"/>
              </w:rPr>
              <w:t>роекту</w:t>
            </w:r>
          </w:p>
        </w:tc>
        <w:tc>
          <w:tcPr>
            <w:tcW w:w="4252" w:type="dxa"/>
          </w:tcPr>
          <w:p w:rsidR="0074765C" w:rsidRPr="001E4604" w:rsidRDefault="0074765C" w:rsidP="00930D5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>Должность по месту работы, вид занятости, структурное подразделение</w:t>
            </w:r>
          </w:p>
        </w:tc>
        <w:tc>
          <w:tcPr>
            <w:tcW w:w="1318" w:type="dxa"/>
          </w:tcPr>
          <w:p w:rsidR="0074765C" w:rsidRPr="001E4604" w:rsidRDefault="00D36F42" w:rsidP="00930D5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>Дата изменений</w:t>
            </w:r>
          </w:p>
        </w:tc>
      </w:tr>
      <w:tr w:rsidR="00E645C6" w:rsidRPr="001E4604" w:rsidTr="00D36F42">
        <w:tc>
          <w:tcPr>
            <w:tcW w:w="10532" w:type="dxa"/>
            <w:gridSpan w:val="4"/>
          </w:tcPr>
          <w:p w:rsidR="00E645C6" w:rsidRPr="001E4604" w:rsidRDefault="00930D53" w:rsidP="00B11A47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>По</w:t>
            </w:r>
            <w:r w:rsidR="00E645C6" w:rsidRPr="001E4604">
              <w:rPr>
                <w:rFonts w:ascii="Times New Roman" w:hAnsi="Times New Roman" w:cs="Times New Roman"/>
              </w:rPr>
              <w:t xml:space="preserve"> исполнител</w:t>
            </w:r>
            <w:r w:rsidRPr="001E4604">
              <w:rPr>
                <w:rFonts w:ascii="Times New Roman" w:hAnsi="Times New Roman" w:cs="Times New Roman"/>
              </w:rPr>
              <w:t>ям</w:t>
            </w:r>
            <w:r w:rsidR="00E645C6" w:rsidRPr="001E4604">
              <w:rPr>
                <w:rFonts w:ascii="Times New Roman" w:hAnsi="Times New Roman" w:cs="Times New Roman"/>
              </w:rPr>
              <w:t xml:space="preserve"> </w:t>
            </w:r>
            <w:r w:rsidR="00B11A47" w:rsidRPr="001E4604">
              <w:rPr>
                <w:rFonts w:ascii="Times New Roman" w:hAnsi="Times New Roman" w:cs="Times New Roman"/>
              </w:rPr>
              <w:t>П</w:t>
            </w:r>
            <w:r w:rsidR="00E645C6" w:rsidRPr="001E4604">
              <w:rPr>
                <w:rFonts w:ascii="Times New Roman" w:hAnsi="Times New Roman" w:cs="Times New Roman"/>
              </w:rPr>
              <w:t>роекта:</w:t>
            </w:r>
          </w:p>
        </w:tc>
      </w:tr>
      <w:tr w:rsidR="0074765C" w:rsidRPr="001E4604" w:rsidTr="00D36F42">
        <w:tc>
          <w:tcPr>
            <w:tcW w:w="2552" w:type="dxa"/>
          </w:tcPr>
          <w:p w:rsidR="0074765C" w:rsidRPr="001E4604" w:rsidRDefault="0074765C" w:rsidP="0004021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765C" w:rsidRPr="001E4604" w:rsidRDefault="0074765C" w:rsidP="0004021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4765C" w:rsidRPr="001E4604" w:rsidRDefault="0074765C" w:rsidP="00040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74765C" w:rsidRPr="001E4604" w:rsidRDefault="0074765C" w:rsidP="00040213">
            <w:pPr>
              <w:rPr>
                <w:rFonts w:ascii="Times New Roman" w:hAnsi="Times New Roman" w:cs="Times New Roman"/>
              </w:rPr>
            </w:pPr>
          </w:p>
        </w:tc>
      </w:tr>
      <w:tr w:rsidR="0074765C" w:rsidRPr="001E4604" w:rsidTr="00D36F42">
        <w:tc>
          <w:tcPr>
            <w:tcW w:w="2552" w:type="dxa"/>
          </w:tcPr>
          <w:p w:rsidR="0074765C" w:rsidRPr="001E4604" w:rsidRDefault="0074765C" w:rsidP="0004021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765C" w:rsidRPr="001E4604" w:rsidRDefault="0074765C" w:rsidP="0004021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4765C" w:rsidRPr="001E4604" w:rsidRDefault="0074765C" w:rsidP="00040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74765C" w:rsidRPr="001E4604" w:rsidRDefault="0074765C" w:rsidP="00040213">
            <w:pPr>
              <w:rPr>
                <w:rFonts w:ascii="Times New Roman" w:hAnsi="Times New Roman" w:cs="Times New Roman"/>
              </w:rPr>
            </w:pPr>
          </w:p>
        </w:tc>
      </w:tr>
      <w:tr w:rsidR="00E645C6" w:rsidRPr="001E4604" w:rsidTr="00D36F42">
        <w:tc>
          <w:tcPr>
            <w:tcW w:w="10532" w:type="dxa"/>
            <w:gridSpan w:val="4"/>
          </w:tcPr>
          <w:p w:rsidR="00E645C6" w:rsidRPr="001E4604" w:rsidRDefault="00930D53" w:rsidP="00930D5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E4604">
              <w:rPr>
                <w:rFonts w:ascii="Times New Roman" w:hAnsi="Times New Roman" w:cs="Times New Roman"/>
              </w:rPr>
              <w:t>По</w:t>
            </w:r>
            <w:r w:rsidR="00E645C6" w:rsidRPr="001E4604">
              <w:rPr>
                <w:rFonts w:ascii="Times New Roman" w:hAnsi="Times New Roman" w:cs="Times New Roman"/>
              </w:rPr>
              <w:t xml:space="preserve"> вспомогательно</w:t>
            </w:r>
            <w:r w:rsidRPr="001E4604">
              <w:rPr>
                <w:rFonts w:ascii="Times New Roman" w:hAnsi="Times New Roman" w:cs="Times New Roman"/>
              </w:rPr>
              <w:t>му</w:t>
            </w:r>
            <w:r w:rsidR="00E645C6" w:rsidRPr="001E4604">
              <w:rPr>
                <w:rFonts w:ascii="Times New Roman" w:hAnsi="Times New Roman" w:cs="Times New Roman"/>
              </w:rPr>
              <w:t xml:space="preserve"> персонал</w:t>
            </w:r>
            <w:r w:rsidRPr="001E4604">
              <w:rPr>
                <w:rFonts w:ascii="Times New Roman" w:hAnsi="Times New Roman" w:cs="Times New Roman"/>
              </w:rPr>
              <w:t>у</w:t>
            </w:r>
            <w:r w:rsidR="00E645C6" w:rsidRPr="001E4604">
              <w:rPr>
                <w:rFonts w:ascii="Times New Roman" w:hAnsi="Times New Roman" w:cs="Times New Roman"/>
              </w:rPr>
              <w:t>:</w:t>
            </w:r>
          </w:p>
        </w:tc>
      </w:tr>
      <w:tr w:rsidR="00D36F42" w:rsidRPr="001E4604" w:rsidTr="00D36F42">
        <w:tc>
          <w:tcPr>
            <w:tcW w:w="2552" w:type="dxa"/>
          </w:tcPr>
          <w:p w:rsidR="00D36F42" w:rsidRPr="001E4604" w:rsidRDefault="00D36F42" w:rsidP="0004021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6F42" w:rsidRPr="001E4604" w:rsidRDefault="00D36F42" w:rsidP="000402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36F42" w:rsidRPr="001E4604" w:rsidRDefault="00D36F42" w:rsidP="0004021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D36F42" w:rsidRPr="001E4604" w:rsidRDefault="00D36F42" w:rsidP="0004021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D36F42" w:rsidRPr="001E4604" w:rsidTr="00D36F42">
        <w:tc>
          <w:tcPr>
            <w:tcW w:w="2552" w:type="dxa"/>
          </w:tcPr>
          <w:p w:rsidR="00D36F42" w:rsidRPr="001E4604" w:rsidRDefault="00D36F42" w:rsidP="0004021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6F42" w:rsidRPr="001E4604" w:rsidRDefault="00D36F42" w:rsidP="000402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36F42" w:rsidRPr="001E4604" w:rsidRDefault="00D36F42" w:rsidP="0004021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D36F42" w:rsidRPr="001E4604" w:rsidRDefault="00D36F42" w:rsidP="0004021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</w:tbl>
    <w:p w:rsidR="002D396C" w:rsidRPr="001E4604" w:rsidRDefault="002D396C" w:rsidP="00E645C6">
      <w:pPr>
        <w:pStyle w:val="a8"/>
        <w:ind w:left="283"/>
        <w:jc w:val="both"/>
        <w:rPr>
          <w:sz w:val="22"/>
          <w:szCs w:val="22"/>
        </w:rPr>
      </w:pPr>
    </w:p>
    <w:p w:rsidR="009C7A8D" w:rsidRPr="001E4604" w:rsidRDefault="009C7A8D" w:rsidP="003877B1">
      <w:pPr>
        <w:pStyle w:val="a8"/>
        <w:ind w:left="0" w:firstLine="720"/>
        <w:jc w:val="both"/>
        <w:rPr>
          <w:sz w:val="22"/>
          <w:szCs w:val="22"/>
        </w:rPr>
      </w:pPr>
    </w:p>
    <w:bookmarkEnd w:id="0"/>
    <w:bookmarkEnd w:id="1"/>
    <w:p w:rsidR="001E4604" w:rsidRPr="00DA48EE" w:rsidRDefault="001E4604" w:rsidP="001E4604">
      <w:pPr>
        <w:pStyle w:val="a8"/>
        <w:ind w:left="0" w:firstLine="720"/>
        <w:jc w:val="both"/>
        <w:rPr>
          <w:sz w:val="22"/>
          <w:szCs w:val="22"/>
        </w:rPr>
      </w:pPr>
      <w:r w:rsidRPr="00DA48EE">
        <w:rPr>
          <w:sz w:val="22"/>
          <w:szCs w:val="22"/>
        </w:rPr>
        <w:t xml:space="preserve">Руководитель Проекта </w:t>
      </w:r>
      <w:r w:rsidRPr="00DA48EE">
        <w:rPr>
          <w:sz w:val="22"/>
          <w:szCs w:val="22"/>
          <w:u w:val="single"/>
        </w:rPr>
        <w:tab/>
      </w:r>
      <w:r w:rsidRPr="00DA48EE">
        <w:rPr>
          <w:sz w:val="22"/>
          <w:szCs w:val="22"/>
          <w:u w:val="single"/>
        </w:rPr>
        <w:tab/>
      </w:r>
      <w:r w:rsidRPr="00DA48EE">
        <w:rPr>
          <w:sz w:val="22"/>
          <w:szCs w:val="22"/>
          <w:highlight w:val="yellow"/>
          <w:u w:val="single"/>
        </w:rPr>
        <w:t>ФИО</w:t>
      </w:r>
      <w:r w:rsidRPr="00DA48EE">
        <w:rPr>
          <w:sz w:val="22"/>
          <w:szCs w:val="22"/>
          <w:u w:val="single"/>
        </w:rPr>
        <w:tab/>
      </w:r>
      <w:r w:rsidRPr="00DA48EE">
        <w:rPr>
          <w:sz w:val="22"/>
          <w:szCs w:val="22"/>
          <w:u w:val="single"/>
        </w:rPr>
        <w:tab/>
      </w:r>
      <w:r w:rsidRPr="00DA48EE">
        <w:rPr>
          <w:sz w:val="22"/>
          <w:szCs w:val="22"/>
          <w:u w:val="single"/>
        </w:rPr>
        <w:tab/>
      </w:r>
      <w:r w:rsidRPr="00DA48EE">
        <w:rPr>
          <w:sz w:val="22"/>
          <w:szCs w:val="22"/>
        </w:rPr>
        <w:t xml:space="preserve"> Подпись _______________</w:t>
      </w:r>
    </w:p>
    <w:p w:rsidR="001E4604" w:rsidRPr="00DA48EE" w:rsidRDefault="001E4604" w:rsidP="001E4604">
      <w:pPr>
        <w:pStyle w:val="a8"/>
        <w:ind w:left="0" w:firstLine="720"/>
        <w:jc w:val="both"/>
        <w:rPr>
          <w:b/>
          <w:sz w:val="22"/>
          <w:szCs w:val="22"/>
        </w:rPr>
      </w:pPr>
    </w:p>
    <w:p w:rsidR="005B23B4" w:rsidRPr="00DA48EE" w:rsidRDefault="005B23B4" w:rsidP="001E4604">
      <w:pPr>
        <w:pStyle w:val="a8"/>
        <w:ind w:left="0" w:firstLine="720"/>
        <w:jc w:val="both"/>
        <w:rPr>
          <w:b/>
          <w:sz w:val="22"/>
          <w:szCs w:val="22"/>
        </w:rPr>
      </w:pPr>
    </w:p>
    <w:p w:rsidR="001E4604" w:rsidRPr="00DA48EE" w:rsidRDefault="001E4604" w:rsidP="001E4604">
      <w:pPr>
        <w:pStyle w:val="a8"/>
        <w:ind w:left="0" w:firstLine="720"/>
        <w:jc w:val="both"/>
        <w:rPr>
          <w:b/>
          <w:sz w:val="22"/>
          <w:szCs w:val="22"/>
        </w:rPr>
      </w:pPr>
      <w:r w:rsidRPr="00DA48EE">
        <w:rPr>
          <w:rStyle w:val="ab"/>
          <w:b/>
          <w:sz w:val="22"/>
          <w:szCs w:val="22"/>
        </w:rPr>
        <w:endnoteReference w:id="7"/>
      </w:r>
      <w:r w:rsidR="00A0760F" w:rsidRPr="00DA48EE">
        <w:rPr>
          <w:b/>
          <w:sz w:val="22"/>
          <w:szCs w:val="22"/>
        </w:rPr>
        <w:t>Подтверждаю, что не принимаю участие в любом качестве (руководитель и/или исполнитель) в реализации более двух гратов РНФ включая данный Проект. Осознаю, что в случае нарушения Соглашения в части включения в состав коллектива более чем двух грантов РНФ, выплаченные мне средства гранта подлежат возврату в РНФ.</w:t>
      </w:r>
    </w:p>
    <w:p w:rsidR="001E4604" w:rsidRPr="00DA48EE" w:rsidRDefault="001E4604" w:rsidP="003877B1">
      <w:pPr>
        <w:pStyle w:val="a8"/>
        <w:ind w:left="0" w:firstLine="720"/>
        <w:jc w:val="both"/>
        <w:rPr>
          <w:sz w:val="22"/>
          <w:szCs w:val="22"/>
        </w:rPr>
      </w:pPr>
    </w:p>
    <w:p w:rsidR="001E4604" w:rsidRPr="00DA48EE" w:rsidRDefault="001E4604" w:rsidP="003877B1">
      <w:pPr>
        <w:pStyle w:val="a8"/>
        <w:ind w:left="0" w:firstLine="720"/>
        <w:jc w:val="both"/>
        <w:rPr>
          <w:sz w:val="22"/>
          <w:szCs w:val="22"/>
        </w:rPr>
      </w:pPr>
      <w:r w:rsidRPr="00DA48EE">
        <w:rPr>
          <w:sz w:val="22"/>
          <w:szCs w:val="22"/>
        </w:rPr>
        <w:t xml:space="preserve">Исполнитель Проекта </w:t>
      </w:r>
      <w:r w:rsidRPr="00DA48EE">
        <w:rPr>
          <w:sz w:val="22"/>
          <w:szCs w:val="22"/>
        </w:rPr>
        <w:softHyphen/>
      </w:r>
      <w:r w:rsidRPr="00DA48EE">
        <w:rPr>
          <w:sz w:val="22"/>
          <w:szCs w:val="22"/>
          <w:u w:val="single"/>
        </w:rPr>
        <w:tab/>
      </w:r>
      <w:r w:rsidRPr="00DA48EE">
        <w:rPr>
          <w:sz w:val="22"/>
          <w:szCs w:val="22"/>
          <w:u w:val="single"/>
        </w:rPr>
        <w:tab/>
      </w:r>
      <w:r w:rsidRPr="00DA48EE">
        <w:rPr>
          <w:sz w:val="22"/>
          <w:szCs w:val="22"/>
          <w:highlight w:val="yellow"/>
          <w:u w:val="single"/>
        </w:rPr>
        <w:t>ФИО</w:t>
      </w:r>
      <w:r w:rsidRPr="00DA48EE">
        <w:rPr>
          <w:sz w:val="22"/>
          <w:szCs w:val="22"/>
          <w:u w:val="single"/>
        </w:rPr>
        <w:tab/>
      </w:r>
      <w:r w:rsidRPr="00DA48EE">
        <w:rPr>
          <w:sz w:val="22"/>
          <w:szCs w:val="22"/>
          <w:u w:val="single"/>
        </w:rPr>
        <w:tab/>
      </w:r>
      <w:r w:rsidRPr="00DA48EE">
        <w:rPr>
          <w:sz w:val="22"/>
          <w:szCs w:val="22"/>
          <w:u w:val="single"/>
        </w:rPr>
        <w:tab/>
      </w:r>
      <w:r w:rsidRPr="00DA48EE">
        <w:rPr>
          <w:sz w:val="22"/>
          <w:szCs w:val="22"/>
        </w:rPr>
        <w:t xml:space="preserve"> Подпись _______________</w:t>
      </w:r>
    </w:p>
    <w:p w:rsidR="005B23B4" w:rsidRPr="00DA48EE" w:rsidRDefault="005B23B4" w:rsidP="003877B1">
      <w:pPr>
        <w:pStyle w:val="a8"/>
        <w:ind w:left="0" w:firstLine="720"/>
        <w:jc w:val="both"/>
        <w:rPr>
          <w:sz w:val="22"/>
          <w:szCs w:val="22"/>
        </w:rPr>
      </w:pPr>
    </w:p>
    <w:p w:rsidR="005B23B4" w:rsidRPr="00DA48EE" w:rsidRDefault="005B23B4" w:rsidP="003877B1">
      <w:pPr>
        <w:pStyle w:val="a8"/>
        <w:ind w:left="0" w:firstLine="720"/>
        <w:jc w:val="both"/>
        <w:rPr>
          <w:sz w:val="22"/>
          <w:szCs w:val="22"/>
        </w:rPr>
      </w:pPr>
    </w:p>
    <w:p w:rsidR="005B23B4" w:rsidRPr="001E4604" w:rsidRDefault="005B23B4" w:rsidP="005B23B4">
      <w:pPr>
        <w:pStyle w:val="a8"/>
        <w:ind w:left="0" w:firstLine="720"/>
        <w:jc w:val="both"/>
        <w:rPr>
          <w:sz w:val="22"/>
          <w:szCs w:val="22"/>
        </w:rPr>
      </w:pPr>
      <w:r w:rsidRPr="00DA48EE">
        <w:rPr>
          <w:sz w:val="22"/>
          <w:szCs w:val="22"/>
        </w:rPr>
        <w:t xml:space="preserve">Исполнитель Проекта </w:t>
      </w:r>
      <w:r w:rsidRPr="00DA48EE">
        <w:rPr>
          <w:sz w:val="22"/>
          <w:szCs w:val="22"/>
        </w:rPr>
        <w:softHyphen/>
      </w:r>
      <w:r w:rsidRPr="00DA48EE">
        <w:rPr>
          <w:sz w:val="22"/>
          <w:szCs w:val="22"/>
          <w:u w:val="single"/>
        </w:rPr>
        <w:tab/>
      </w:r>
      <w:r w:rsidRPr="00DA48EE">
        <w:rPr>
          <w:sz w:val="22"/>
          <w:szCs w:val="22"/>
          <w:u w:val="single"/>
        </w:rPr>
        <w:tab/>
      </w:r>
      <w:r w:rsidRPr="00DA48EE">
        <w:rPr>
          <w:sz w:val="22"/>
          <w:szCs w:val="22"/>
          <w:highlight w:val="yellow"/>
          <w:u w:val="single"/>
        </w:rPr>
        <w:t>ФИО</w:t>
      </w:r>
      <w:r w:rsidRPr="00DA48EE">
        <w:rPr>
          <w:sz w:val="22"/>
          <w:szCs w:val="22"/>
          <w:u w:val="single"/>
        </w:rPr>
        <w:tab/>
      </w:r>
      <w:r w:rsidRPr="00DA48EE">
        <w:rPr>
          <w:sz w:val="22"/>
          <w:szCs w:val="22"/>
          <w:u w:val="single"/>
        </w:rPr>
        <w:tab/>
      </w:r>
      <w:r w:rsidRPr="00DA48EE">
        <w:rPr>
          <w:sz w:val="22"/>
          <w:szCs w:val="22"/>
          <w:u w:val="single"/>
        </w:rPr>
        <w:tab/>
      </w:r>
      <w:r w:rsidRPr="00DA48EE">
        <w:rPr>
          <w:sz w:val="22"/>
          <w:szCs w:val="22"/>
        </w:rPr>
        <w:t xml:space="preserve"> Подпись _______________</w:t>
      </w:r>
    </w:p>
    <w:p w:rsidR="005B23B4" w:rsidRPr="001E4604" w:rsidRDefault="005B23B4" w:rsidP="003877B1">
      <w:pPr>
        <w:pStyle w:val="a8"/>
        <w:ind w:left="0" w:firstLine="720"/>
        <w:jc w:val="both"/>
        <w:rPr>
          <w:sz w:val="22"/>
          <w:szCs w:val="22"/>
        </w:rPr>
      </w:pPr>
    </w:p>
    <w:sectPr w:rsidR="005B23B4" w:rsidRPr="001E4604" w:rsidSect="008A2AFB">
      <w:endnotePr>
        <w:numFmt w:val="decimal"/>
      </w:end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12" w:rsidRDefault="00393712" w:rsidP="005F6F9C">
      <w:pPr>
        <w:spacing w:after="0" w:line="240" w:lineRule="auto"/>
      </w:pPr>
      <w:r>
        <w:separator/>
      </w:r>
    </w:p>
  </w:endnote>
  <w:endnote w:type="continuationSeparator" w:id="0">
    <w:p w:rsidR="00393712" w:rsidRDefault="00393712" w:rsidP="005F6F9C">
      <w:pPr>
        <w:spacing w:after="0" w:line="240" w:lineRule="auto"/>
      </w:pPr>
      <w:r>
        <w:continuationSeparator/>
      </w:r>
    </w:p>
  </w:endnote>
  <w:endnote w:id="1">
    <w:p w:rsidR="00816D51" w:rsidRPr="001E4604" w:rsidRDefault="00816D51">
      <w:pPr>
        <w:pStyle w:val="a9"/>
        <w:rPr>
          <w:rFonts w:ascii="Times New Roman" w:hAnsi="Times New Roman" w:cs="Times New Roman"/>
        </w:rPr>
      </w:pPr>
      <w:r w:rsidRPr="001E4604">
        <w:rPr>
          <w:rStyle w:val="ab"/>
          <w:rFonts w:ascii="Times New Roman" w:hAnsi="Times New Roman" w:cs="Times New Roman"/>
        </w:rPr>
        <w:endnoteRef/>
      </w:r>
      <w:r w:rsidRPr="001E4604">
        <w:rPr>
          <w:rFonts w:ascii="Times New Roman" w:hAnsi="Times New Roman" w:cs="Times New Roman"/>
        </w:rPr>
        <w:t xml:space="preserve">  Данная форма служебной записки предназначена для внесения изменений по составу коллектива (исключение</w:t>
      </w:r>
      <w:r w:rsidR="0083132B" w:rsidRPr="001E4604">
        <w:rPr>
          <w:rFonts w:ascii="Times New Roman" w:hAnsi="Times New Roman" w:cs="Times New Roman"/>
        </w:rPr>
        <w:t xml:space="preserve"> и включение членов), а также при изменении данных о членах коллектива (</w:t>
      </w:r>
      <w:r w:rsidR="003E3902" w:rsidRPr="001E4604">
        <w:rPr>
          <w:rFonts w:ascii="Times New Roman" w:hAnsi="Times New Roman" w:cs="Times New Roman"/>
        </w:rPr>
        <w:t xml:space="preserve">места работы, </w:t>
      </w:r>
      <w:r w:rsidR="0083132B" w:rsidRPr="001E4604">
        <w:rPr>
          <w:rFonts w:ascii="Times New Roman" w:hAnsi="Times New Roman" w:cs="Times New Roman"/>
        </w:rPr>
        <w:t xml:space="preserve">должности, вида занятости, структурного подразделения). </w:t>
      </w:r>
    </w:p>
  </w:endnote>
  <w:endnote w:id="2">
    <w:p w:rsidR="00CB3A09" w:rsidRPr="001E4604" w:rsidRDefault="00CB3A09">
      <w:pPr>
        <w:pStyle w:val="a9"/>
        <w:rPr>
          <w:rFonts w:ascii="Times New Roman" w:hAnsi="Times New Roman" w:cs="Times New Roman"/>
        </w:rPr>
      </w:pPr>
      <w:r w:rsidRPr="001E4604">
        <w:rPr>
          <w:rStyle w:val="ab"/>
          <w:rFonts w:ascii="Times New Roman" w:hAnsi="Times New Roman" w:cs="Times New Roman"/>
        </w:rPr>
        <w:endnoteRef/>
      </w:r>
      <w:r w:rsidRPr="001E4604">
        <w:rPr>
          <w:rFonts w:ascii="Times New Roman" w:hAnsi="Times New Roman" w:cs="Times New Roman"/>
        </w:rPr>
        <w:t xml:space="preserve"> Лишние разделы, по которым нет изменений, рекомендуется удалить.</w:t>
      </w:r>
    </w:p>
  </w:endnote>
  <w:endnote w:id="3">
    <w:p w:rsidR="0074765C" w:rsidRPr="00DA48EE" w:rsidRDefault="0074765C">
      <w:pPr>
        <w:pStyle w:val="a9"/>
        <w:rPr>
          <w:rFonts w:ascii="Times New Roman" w:hAnsi="Times New Roman" w:cs="Times New Roman"/>
        </w:rPr>
      </w:pPr>
      <w:r w:rsidRPr="001E4604">
        <w:rPr>
          <w:rStyle w:val="ab"/>
          <w:rFonts w:ascii="Times New Roman" w:hAnsi="Times New Roman" w:cs="Times New Roman"/>
        </w:rPr>
        <w:endnoteRef/>
      </w:r>
      <w:r w:rsidRPr="001E4604">
        <w:rPr>
          <w:rFonts w:ascii="Times New Roman" w:hAnsi="Times New Roman" w:cs="Times New Roman"/>
        </w:rPr>
        <w:t xml:space="preserve"> </w:t>
      </w:r>
      <w:r w:rsidR="005B23B4" w:rsidRPr="005B23B4">
        <w:rPr>
          <w:rFonts w:ascii="Times New Roman" w:hAnsi="Times New Roman" w:cs="Times New Roman"/>
        </w:rPr>
        <w:t xml:space="preserve">Здесь и в аналогичных данных </w:t>
      </w:r>
      <w:r w:rsidR="005B23B4" w:rsidRPr="00DA48EE">
        <w:rPr>
          <w:rFonts w:ascii="Times New Roman" w:hAnsi="Times New Roman" w:cs="Times New Roman"/>
        </w:rPr>
        <w:t xml:space="preserve">ниже для </w:t>
      </w:r>
      <w:r w:rsidR="001E4604" w:rsidRPr="00DA48EE">
        <w:rPr>
          <w:rFonts w:ascii="Times New Roman" w:hAnsi="Times New Roman" w:cs="Times New Roman"/>
        </w:rPr>
        <w:t xml:space="preserve">работающих в </w:t>
      </w:r>
      <w:proofErr w:type="spellStart"/>
      <w:r w:rsidR="001E4604" w:rsidRPr="00DA48EE">
        <w:rPr>
          <w:rFonts w:ascii="Times New Roman" w:hAnsi="Times New Roman" w:cs="Times New Roman"/>
        </w:rPr>
        <w:t>УрФУ</w:t>
      </w:r>
      <w:proofErr w:type="spellEnd"/>
      <w:r w:rsidR="001E4604" w:rsidRPr="00DA48EE">
        <w:rPr>
          <w:rFonts w:ascii="Times New Roman" w:hAnsi="Times New Roman" w:cs="Times New Roman"/>
        </w:rPr>
        <w:t xml:space="preserve"> указывается сокращенное наименование. Для внешних членов коллектива указывается полное наименование организации с городом для иногородних, со страной для зарубежных специалистов.</w:t>
      </w:r>
    </w:p>
  </w:endnote>
  <w:endnote w:id="4">
    <w:p w:rsidR="0074765C" w:rsidRPr="00DA48EE" w:rsidRDefault="0074765C">
      <w:pPr>
        <w:pStyle w:val="a9"/>
        <w:rPr>
          <w:rFonts w:ascii="Times New Roman" w:hAnsi="Times New Roman" w:cs="Times New Roman"/>
        </w:rPr>
      </w:pPr>
      <w:r w:rsidRPr="00DA48EE">
        <w:rPr>
          <w:rStyle w:val="ab"/>
          <w:rFonts w:ascii="Times New Roman" w:hAnsi="Times New Roman" w:cs="Times New Roman"/>
        </w:rPr>
        <w:endnoteRef/>
      </w:r>
      <w:r w:rsidRPr="00DA48EE">
        <w:rPr>
          <w:rFonts w:ascii="Times New Roman" w:hAnsi="Times New Roman" w:cs="Times New Roman"/>
        </w:rPr>
        <w:t xml:space="preserve"> Здесь и в аналогичных данных ниже для работающих в </w:t>
      </w:r>
      <w:proofErr w:type="spellStart"/>
      <w:r w:rsidRPr="00DA48EE">
        <w:rPr>
          <w:rFonts w:ascii="Times New Roman" w:hAnsi="Times New Roman" w:cs="Times New Roman"/>
        </w:rPr>
        <w:t>УрФУ</w:t>
      </w:r>
      <w:proofErr w:type="spellEnd"/>
      <w:r w:rsidRPr="00DA48EE">
        <w:rPr>
          <w:rFonts w:ascii="Times New Roman" w:hAnsi="Times New Roman" w:cs="Times New Roman"/>
        </w:rPr>
        <w:t xml:space="preserve"> указывается доля ставки основной или по совместительству.</w:t>
      </w:r>
    </w:p>
  </w:endnote>
  <w:endnote w:id="5">
    <w:p w:rsidR="0074765C" w:rsidRPr="00DA48EE" w:rsidRDefault="0074765C" w:rsidP="0074765C">
      <w:pPr>
        <w:pStyle w:val="a9"/>
        <w:rPr>
          <w:rFonts w:ascii="Times New Roman" w:hAnsi="Times New Roman" w:cs="Times New Roman"/>
        </w:rPr>
      </w:pPr>
      <w:r w:rsidRPr="00DA48EE">
        <w:rPr>
          <w:rStyle w:val="ab"/>
          <w:rFonts w:ascii="Times New Roman" w:hAnsi="Times New Roman" w:cs="Times New Roman"/>
        </w:rPr>
        <w:endnoteRef/>
      </w:r>
      <w:r w:rsidRPr="00DA48EE">
        <w:rPr>
          <w:rFonts w:ascii="Times New Roman" w:hAnsi="Times New Roman" w:cs="Times New Roman"/>
        </w:rPr>
        <w:t xml:space="preserve"> Здесь и в аналогичных данных ниже указывается институт, отдел, лаборатория, центр, кафедра или другое </w:t>
      </w:r>
      <w:r w:rsidR="001E4604" w:rsidRPr="00DA48EE">
        <w:rPr>
          <w:rFonts w:ascii="Times New Roman" w:hAnsi="Times New Roman" w:cs="Times New Roman"/>
        </w:rPr>
        <w:t>полностью.</w:t>
      </w:r>
    </w:p>
  </w:endnote>
  <w:endnote w:id="6">
    <w:p w:rsidR="00CB3A09" w:rsidRPr="00DA48EE" w:rsidRDefault="00CB3A09">
      <w:pPr>
        <w:pStyle w:val="a9"/>
        <w:rPr>
          <w:rFonts w:ascii="Times New Roman" w:hAnsi="Times New Roman" w:cs="Times New Roman"/>
        </w:rPr>
      </w:pPr>
      <w:r w:rsidRPr="00DA48EE">
        <w:rPr>
          <w:rStyle w:val="ab"/>
          <w:rFonts w:ascii="Times New Roman" w:hAnsi="Times New Roman" w:cs="Times New Roman"/>
        </w:rPr>
        <w:endnoteRef/>
      </w:r>
      <w:r w:rsidRPr="00DA48EE">
        <w:rPr>
          <w:rFonts w:ascii="Times New Roman" w:hAnsi="Times New Roman" w:cs="Times New Roman"/>
        </w:rPr>
        <w:t xml:space="preserve"> В этом разделе указываются (при необходимости) новые </w:t>
      </w:r>
      <w:r w:rsidR="009874FB" w:rsidRPr="00DA48EE">
        <w:rPr>
          <w:rFonts w:ascii="Times New Roman" w:hAnsi="Times New Roman" w:cs="Times New Roman"/>
        </w:rPr>
        <w:t xml:space="preserve">документированные </w:t>
      </w:r>
      <w:r w:rsidRPr="00DA48EE">
        <w:rPr>
          <w:rFonts w:ascii="Times New Roman" w:hAnsi="Times New Roman" w:cs="Times New Roman"/>
        </w:rPr>
        <w:t>сведения по месту работы, должности, виду занятости, структурному подразделению.</w:t>
      </w:r>
    </w:p>
  </w:endnote>
  <w:endnote w:id="7">
    <w:p w:rsidR="001E4604" w:rsidRDefault="001E4604" w:rsidP="001E4604">
      <w:pPr>
        <w:pStyle w:val="a9"/>
      </w:pPr>
      <w:r w:rsidRPr="00DA48EE">
        <w:rPr>
          <w:rStyle w:val="ab"/>
          <w:rFonts w:ascii="Times New Roman" w:hAnsi="Times New Roman" w:cs="Times New Roman"/>
        </w:rPr>
        <w:endnoteRef/>
      </w:r>
      <w:r w:rsidRPr="00DA48EE">
        <w:rPr>
          <w:rFonts w:ascii="Times New Roman" w:hAnsi="Times New Roman" w:cs="Times New Roman"/>
        </w:rPr>
        <w:t xml:space="preserve"> Данный текст приводится в случае включения в состав научного коллектива нов</w:t>
      </w:r>
      <w:r w:rsidR="005B23B4" w:rsidRPr="00DA48EE">
        <w:rPr>
          <w:rFonts w:ascii="Times New Roman" w:hAnsi="Times New Roman" w:cs="Times New Roman"/>
        </w:rPr>
        <w:t>ых</w:t>
      </w:r>
      <w:r w:rsidRPr="00DA48EE">
        <w:rPr>
          <w:rFonts w:ascii="Times New Roman" w:hAnsi="Times New Roman" w:cs="Times New Roman"/>
        </w:rPr>
        <w:t xml:space="preserve"> исполнителей Проекта. Включение подтверждается ли</w:t>
      </w:r>
      <w:bookmarkStart w:id="2" w:name="_GoBack"/>
      <w:bookmarkEnd w:id="2"/>
      <w:r w:rsidRPr="00DA48EE">
        <w:rPr>
          <w:rFonts w:ascii="Times New Roman" w:hAnsi="Times New Roman" w:cs="Times New Roman"/>
        </w:rPr>
        <w:t>чной подписью каждого нового исполнителя Проек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12" w:rsidRDefault="00393712" w:rsidP="005F6F9C">
      <w:pPr>
        <w:spacing w:after="0" w:line="240" w:lineRule="auto"/>
      </w:pPr>
      <w:r>
        <w:separator/>
      </w:r>
    </w:p>
  </w:footnote>
  <w:footnote w:type="continuationSeparator" w:id="0">
    <w:p w:rsidR="00393712" w:rsidRDefault="00393712" w:rsidP="005F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6486"/>
    <w:multiLevelType w:val="hybridMultilevel"/>
    <w:tmpl w:val="86A28A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E46262E"/>
    <w:multiLevelType w:val="multilevel"/>
    <w:tmpl w:val="CFC8A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6A50793"/>
    <w:multiLevelType w:val="hybridMultilevel"/>
    <w:tmpl w:val="3AD6715C"/>
    <w:lvl w:ilvl="0" w:tplc="D410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F69AD"/>
    <w:multiLevelType w:val="hybridMultilevel"/>
    <w:tmpl w:val="81D2DFBE"/>
    <w:lvl w:ilvl="0" w:tplc="E96800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6C47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3424E9"/>
    <w:multiLevelType w:val="hybridMultilevel"/>
    <w:tmpl w:val="878205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87"/>
    <w:rsid w:val="0004156C"/>
    <w:rsid w:val="00044C67"/>
    <w:rsid w:val="000644DC"/>
    <w:rsid w:val="00071252"/>
    <w:rsid w:val="00081E9F"/>
    <w:rsid w:val="000C4053"/>
    <w:rsid w:val="000C434A"/>
    <w:rsid w:val="000C548F"/>
    <w:rsid w:val="000D6D8A"/>
    <w:rsid w:val="000E06CB"/>
    <w:rsid w:val="000E530C"/>
    <w:rsid w:val="000E6272"/>
    <w:rsid w:val="00106347"/>
    <w:rsid w:val="00106A8D"/>
    <w:rsid w:val="001577D1"/>
    <w:rsid w:val="00172DCF"/>
    <w:rsid w:val="001A767C"/>
    <w:rsid w:val="001E4604"/>
    <w:rsid w:val="0020674B"/>
    <w:rsid w:val="00216944"/>
    <w:rsid w:val="00236009"/>
    <w:rsid w:val="002376C1"/>
    <w:rsid w:val="00285D77"/>
    <w:rsid w:val="002862BB"/>
    <w:rsid w:val="002D396C"/>
    <w:rsid w:val="002D617A"/>
    <w:rsid w:val="002F134E"/>
    <w:rsid w:val="00302BE9"/>
    <w:rsid w:val="00305FCC"/>
    <w:rsid w:val="0031685F"/>
    <w:rsid w:val="003361BF"/>
    <w:rsid w:val="00367987"/>
    <w:rsid w:val="003877B1"/>
    <w:rsid w:val="00393712"/>
    <w:rsid w:val="003E3902"/>
    <w:rsid w:val="003F161E"/>
    <w:rsid w:val="003F57B3"/>
    <w:rsid w:val="00401A79"/>
    <w:rsid w:val="0040260D"/>
    <w:rsid w:val="00436DB1"/>
    <w:rsid w:val="00436EA0"/>
    <w:rsid w:val="0043737C"/>
    <w:rsid w:val="004458B5"/>
    <w:rsid w:val="00446234"/>
    <w:rsid w:val="0044693D"/>
    <w:rsid w:val="00475698"/>
    <w:rsid w:val="004E579D"/>
    <w:rsid w:val="005178DF"/>
    <w:rsid w:val="005355F4"/>
    <w:rsid w:val="0053627F"/>
    <w:rsid w:val="005533B0"/>
    <w:rsid w:val="005643B4"/>
    <w:rsid w:val="005674D7"/>
    <w:rsid w:val="005748E2"/>
    <w:rsid w:val="005908A6"/>
    <w:rsid w:val="005921D0"/>
    <w:rsid w:val="005A32DB"/>
    <w:rsid w:val="005A7825"/>
    <w:rsid w:val="005B23B4"/>
    <w:rsid w:val="005D483D"/>
    <w:rsid w:val="005E64B4"/>
    <w:rsid w:val="005E7887"/>
    <w:rsid w:val="005F6F9C"/>
    <w:rsid w:val="0061498C"/>
    <w:rsid w:val="00615760"/>
    <w:rsid w:val="0062298C"/>
    <w:rsid w:val="00665698"/>
    <w:rsid w:val="00665D37"/>
    <w:rsid w:val="0067156B"/>
    <w:rsid w:val="00693BFB"/>
    <w:rsid w:val="006A118C"/>
    <w:rsid w:val="006A3B53"/>
    <w:rsid w:val="006A7807"/>
    <w:rsid w:val="006B103D"/>
    <w:rsid w:val="006C4EE4"/>
    <w:rsid w:val="006E4879"/>
    <w:rsid w:val="006F66AD"/>
    <w:rsid w:val="00712779"/>
    <w:rsid w:val="00717F25"/>
    <w:rsid w:val="0073677A"/>
    <w:rsid w:val="007406C9"/>
    <w:rsid w:val="0074765C"/>
    <w:rsid w:val="007602AA"/>
    <w:rsid w:val="007C3EE1"/>
    <w:rsid w:val="007D1721"/>
    <w:rsid w:val="007D6587"/>
    <w:rsid w:val="00800732"/>
    <w:rsid w:val="00816D51"/>
    <w:rsid w:val="00827CD5"/>
    <w:rsid w:val="0083132B"/>
    <w:rsid w:val="008425DC"/>
    <w:rsid w:val="008471B4"/>
    <w:rsid w:val="00871315"/>
    <w:rsid w:val="00894178"/>
    <w:rsid w:val="008971F5"/>
    <w:rsid w:val="008A2AFB"/>
    <w:rsid w:val="008B06BA"/>
    <w:rsid w:val="008B6803"/>
    <w:rsid w:val="008C4B14"/>
    <w:rsid w:val="008D6049"/>
    <w:rsid w:val="0090292D"/>
    <w:rsid w:val="00905568"/>
    <w:rsid w:val="00925B35"/>
    <w:rsid w:val="00930C13"/>
    <w:rsid w:val="00930D53"/>
    <w:rsid w:val="009341D5"/>
    <w:rsid w:val="009402FA"/>
    <w:rsid w:val="0096678C"/>
    <w:rsid w:val="009874FB"/>
    <w:rsid w:val="009A6A59"/>
    <w:rsid w:val="009B3480"/>
    <w:rsid w:val="009C7A8D"/>
    <w:rsid w:val="009D1EC4"/>
    <w:rsid w:val="009D2108"/>
    <w:rsid w:val="009E0B99"/>
    <w:rsid w:val="009E22E4"/>
    <w:rsid w:val="009E3DF2"/>
    <w:rsid w:val="00A0760F"/>
    <w:rsid w:val="00A2686B"/>
    <w:rsid w:val="00A429A0"/>
    <w:rsid w:val="00A63833"/>
    <w:rsid w:val="00A86F3C"/>
    <w:rsid w:val="00AC73F2"/>
    <w:rsid w:val="00AD2C57"/>
    <w:rsid w:val="00AD3422"/>
    <w:rsid w:val="00AD4BB6"/>
    <w:rsid w:val="00AE6C34"/>
    <w:rsid w:val="00B11A47"/>
    <w:rsid w:val="00B206D4"/>
    <w:rsid w:val="00B32F8B"/>
    <w:rsid w:val="00B814A3"/>
    <w:rsid w:val="00BA1B97"/>
    <w:rsid w:val="00BC64B6"/>
    <w:rsid w:val="00BD352F"/>
    <w:rsid w:val="00BE69DD"/>
    <w:rsid w:val="00C23470"/>
    <w:rsid w:val="00C377BB"/>
    <w:rsid w:val="00C408AB"/>
    <w:rsid w:val="00C40DB0"/>
    <w:rsid w:val="00C54E40"/>
    <w:rsid w:val="00C60895"/>
    <w:rsid w:val="00C63CA1"/>
    <w:rsid w:val="00C66A2A"/>
    <w:rsid w:val="00CA2B80"/>
    <w:rsid w:val="00CB3A09"/>
    <w:rsid w:val="00CD0E20"/>
    <w:rsid w:val="00D02E0C"/>
    <w:rsid w:val="00D16326"/>
    <w:rsid w:val="00D2111B"/>
    <w:rsid w:val="00D36F42"/>
    <w:rsid w:val="00D4643F"/>
    <w:rsid w:val="00D46DF4"/>
    <w:rsid w:val="00D5027C"/>
    <w:rsid w:val="00D815AC"/>
    <w:rsid w:val="00DA1319"/>
    <w:rsid w:val="00DA203E"/>
    <w:rsid w:val="00DA48EE"/>
    <w:rsid w:val="00DD442C"/>
    <w:rsid w:val="00DD789F"/>
    <w:rsid w:val="00E0184E"/>
    <w:rsid w:val="00E325F9"/>
    <w:rsid w:val="00E37305"/>
    <w:rsid w:val="00E645C6"/>
    <w:rsid w:val="00E70A48"/>
    <w:rsid w:val="00E825B6"/>
    <w:rsid w:val="00EA3EE7"/>
    <w:rsid w:val="00EA49D2"/>
    <w:rsid w:val="00ED2D31"/>
    <w:rsid w:val="00F034A3"/>
    <w:rsid w:val="00F42726"/>
    <w:rsid w:val="00F54D48"/>
    <w:rsid w:val="00F83747"/>
    <w:rsid w:val="00F94CB6"/>
    <w:rsid w:val="00FD01F6"/>
    <w:rsid w:val="00FF04EC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4B06A3-12BD-4538-B8FB-BB2E9965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F9C"/>
  </w:style>
  <w:style w:type="paragraph" w:styleId="a5">
    <w:name w:val="footer"/>
    <w:basedOn w:val="a"/>
    <w:link w:val="a6"/>
    <w:uiPriority w:val="99"/>
    <w:unhideWhenUsed/>
    <w:rsid w:val="005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F9C"/>
  </w:style>
  <w:style w:type="table" w:styleId="a7">
    <w:name w:val="Table Grid"/>
    <w:basedOn w:val="a1"/>
    <w:uiPriority w:val="59"/>
    <w:rsid w:val="006B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D815A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815A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81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33AE-F3CB-419C-86FF-24872197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. Зиновьева</dc:creator>
  <cp:lastModifiedBy>Балымов Константин Геннадьевич</cp:lastModifiedBy>
  <cp:revision>13</cp:revision>
  <cp:lastPrinted>2018-05-21T10:23:00Z</cp:lastPrinted>
  <dcterms:created xsi:type="dcterms:W3CDTF">2018-05-28T11:07:00Z</dcterms:created>
  <dcterms:modified xsi:type="dcterms:W3CDTF">2023-02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5</vt:lpwstr>
  </property>
  <property fmtid="{D5CDD505-2E9C-101B-9397-08002B2CF9AE}" pid="4" name="И.О.Фамилия">
    <vt:lpwstr>В.В. Кружаев</vt:lpwstr>
  </property>
  <property fmtid="{D5CDD505-2E9C-101B-9397-08002B2CF9AE}" pid="5" name="Р*Исполнитель...*Фамилия И.О.">
    <vt:lpwstr>[Фамилия И.О.]</vt:lpwstr>
  </property>
  <property fmtid="{D5CDD505-2E9C-101B-9397-08002B2CF9AE}" pid="6" name="Р*Исполнитель...*Телефон">
    <vt:lpwstr>[Телефон]</vt:lpwstr>
  </property>
  <property fmtid="{D5CDD505-2E9C-101B-9397-08002B2CF9AE}" pid="7" name="Содержание">
    <vt:lpwstr>приказ на исполнителей по гранту РНФ 498</vt:lpwstr>
  </property>
  <property fmtid="{D5CDD505-2E9C-101B-9397-08002B2CF9AE}" pid="8" name="Р*Подписант...*ФИО">
    <vt:lpwstr>[ФИО]</vt:lpwstr>
  </property>
  <property fmtid="{D5CDD505-2E9C-101B-9397-08002B2CF9AE}" pid="9" name="Р*Ответственный...*ФИО">
    <vt:lpwstr>[ФИО]</vt:lpwstr>
  </property>
  <property fmtid="{D5CDD505-2E9C-101B-9397-08002B2CF9AE}" pid="10" name="Р*Ответственный...*Телефон">
    <vt:lpwstr> </vt:lpwstr>
  </property>
  <property fmtid="{D5CDD505-2E9C-101B-9397-08002B2CF9AE}" pid="11" name="Р*Ответственный...*Фамилия И.О.">
    <vt:lpwstr>[Фамилия И.О.]</vt:lpwstr>
  </property>
  <property fmtid="{D5CDD505-2E9C-101B-9397-08002B2CF9AE}" pid="12" name="И.О.Фамилия3">
    <vt:lpwstr>[И.О.Фамилия3]</vt:lpwstr>
  </property>
  <property fmtid="{D5CDD505-2E9C-101B-9397-08002B2CF9AE}" pid="13" name="И.О.Фамилия2">
    <vt:lpwstr>Н.Н. Бабкина</vt:lpwstr>
  </property>
  <property fmtid="{D5CDD505-2E9C-101B-9397-08002B2CF9AE}" pid="14" name="Р*Подписант...*Код">
    <vt:lpwstr>[Код]</vt:lpwstr>
  </property>
  <property fmtid="{D5CDD505-2E9C-101B-9397-08002B2CF9AE}" pid="15" name="Р*Подписант...*Должность">
    <vt:lpwstr>Проректор по науке</vt:lpwstr>
  </property>
  <property fmtid="{D5CDD505-2E9C-101B-9397-08002B2CF9AE}" pid="16" name="INSTALL_ID">
    <vt:lpwstr>24892</vt:lpwstr>
  </property>
</Properties>
</file>